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632C5A">
        <w:rPr>
          <w:rFonts w:cs="Times New Roman"/>
          <w:b/>
        </w:rPr>
        <w:t>24</w:t>
      </w:r>
      <w:r w:rsidR="00BB282F">
        <w:rPr>
          <w:rFonts w:cs="Times New Roman"/>
          <w:b/>
        </w:rPr>
        <w:t>.2023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79713A" w:rsidRPr="004C280C" w:rsidRDefault="00F014B6" w:rsidP="004A6ED5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632C5A" w:rsidRPr="00632C5A">
        <w:rPr>
          <w:rFonts w:eastAsia="Times New Roman" w:cs="Times New Roman"/>
          <w:b/>
          <w:szCs w:val="21"/>
          <w:lang w:eastAsia="pl-PL"/>
        </w:rPr>
        <w:t>Przebudowa drogi gminnej nr 150822C relacji Tarnówko - Kicko od km 0+000 do km 0+204 długości 0,204 km oraz drogi wewnętrznej zlokalizowanej na dz. nr 3/2 od km 0+000 do km 0+178, długości 0,178 km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7B7BB8" w:rsidRDefault="007B7BB8" w:rsidP="007B7B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:rsidR="00632C5A" w:rsidRPr="00632C5A" w:rsidRDefault="00632C5A" w:rsidP="00632C5A">
      <w:pPr>
        <w:pStyle w:val="Akapitzlist"/>
        <w:spacing w:after="0" w:line="360" w:lineRule="auto"/>
        <w:ind w:left="357"/>
        <w:jc w:val="both"/>
        <w:rPr>
          <w:rFonts w:cs="Times New Roman"/>
          <w:szCs w:val="21"/>
        </w:rPr>
      </w:pPr>
      <w:bookmarkStart w:id="0" w:name="_GoBack"/>
      <w:bookmarkEnd w:id="0"/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>Oświadczam, że nie zachodzą w stosunku</w:t>
      </w:r>
      <w:r w:rsidR="00277D00">
        <w:rPr>
          <w:rFonts w:cs="Times New Roman"/>
        </w:rPr>
        <w:t xml:space="preserve"> do mnie przesłanki wykluczenia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 xml:space="preserve">o szczególnych rozwiązaniach w zakresie </w:t>
      </w:r>
      <w:r w:rsidRPr="004C280C">
        <w:rPr>
          <w:rFonts w:cs="Times New Roman"/>
          <w:i/>
        </w:rPr>
        <w:lastRenderedPageBreak/>
        <w:t>przeciwdziałania wspieraniu agresji na Ukrainę oraz służących ochronie bezpieczeństwa narodowego (Dz. U. poz. 835)</w:t>
      </w:r>
      <w:r w:rsidRPr="004C280C">
        <w:rPr>
          <w:rStyle w:val="Odwoanieprzypisudolnego"/>
          <w:rFonts w:cs="Times New Roman"/>
          <w:i/>
        </w:rPr>
        <w:footnoteReference w:id="1"/>
      </w: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F5F" w:rsidRDefault="00D82F5F" w:rsidP="0038231F">
      <w:pPr>
        <w:spacing w:after="0" w:line="240" w:lineRule="auto"/>
      </w:pPr>
      <w:r>
        <w:separator/>
      </w:r>
    </w:p>
  </w:endnote>
  <w:endnote w:type="continuationSeparator" w:id="0">
    <w:p w:rsidR="00D82F5F" w:rsidRDefault="00D82F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32C5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F5F" w:rsidRDefault="00D82F5F" w:rsidP="0038231F">
      <w:pPr>
        <w:spacing w:after="0" w:line="240" w:lineRule="auto"/>
      </w:pPr>
      <w:r>
        <w:separator/>
      </w:r>
    </w:p>
  </w:footnote>
  <w:footnote w:type="continuationSeparator" w:id="0">
    <w:p w:rsidR="00D82F5F" w:rsidRDefault="00D82F5F" w:rsidP="0038231F">
      <w:pPr>
        <w:spacing w:after="0" w:line="240" w:lineRule="auto"/>
      </w:pPr>
      <w:r>
        <w:continuationSeparator/>
      </w:r>
    </w:p>
  </w:footnote>
  <w:footnote w:id="1">
    <w:p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C280C">
        <w:rPr>
          <w:sz w:val="18"/>
        </w:rPr>
        <w:t>Pzp</w:t>
      </w:r>
      <w:proofErr w:type="spellEnd"/>
      <w:r w:rsidRPr="004C280C">
        <w:rPr>
          <w:sz w:val="18"/>
        </w:rPr>
        <w:t xml:space="preserve"> wyklucza się: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14C9A"/>
    <w:rsid w:val="001448FB"/>
    <w:rsid w:val="001473C6"/>
    <w:rsid w:val="00152233"/>
    <w:rsid w:val="00152D97"/>
    <w:rsid w:val="00166D06"/>
    <w:rsid w:val="001670F2"/>
    <w:rsid w:val="0017422C"/>
    <w:rsid w:val="001807BF"/>
    <w:rsid w:val="00190D6E"/>
    <w:rsid w:val="001923C9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77D00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A6ED5"/>
    <w:rsid w:val="004B00A9"/>
    <w:rsid w:val="004C24A2"/>
    <w:rsid w:val="004C280C"/>
    <w:rsid w:val="004C41D9"/>
    <w:rsid w:val="004C43B8"/>
    <w:rsid w:val="004D0DCA"/>
    <w:rsid w:val="004D1003"/>
    <w:rsid w:val="004D44C4"/>
    <w:rsid w:val="004D6F76"/>
    <w:rsid w:val="004E4C81"/>
    <w:rsid w:val="004F23F7"/>
    <w:rsid w:val="004F3005"/>
    <w:rsid w:val="004F723E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2C5A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E23C4"/>
    <w:rsid w:val="006F3D32"/>
    <w:rsid w:val="00710991"/>
    <w:rsid w:val="007118F0"/>
    <w:rsid w:val="00746532"/>
    <w:rsid w:val="00747C53"/>
    <w:rsid w:val="007530E5"/>
    <w:rsid w:val="007626C8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E8C"/>
    <w:rsid w:val="008560CF"/>
    <w:rsid w:val="00873BE1"/>
    <w:rsid w:val="00874044"/>
    <w:rsid w:val="00875011"/>
    <w:rsid w:val="00892E48"/>
    <w:rsid w:val="00895B1F"/>
    <w:rsid w:val="008A14B7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2E59"/>
    <w:rsid w:val="00AD7D90"/>
    <w:rsid w:val="00AE6FF2"/>
    <w:rsid w:val="00AF0B05"/>
    <w:rsid w:val="00AF33BF"/>
    <w:rsid w:val="00AF69CC"/>
    <w:rsid w:val="00B01B85"/>
    <w:rsid w:val="00B05EB4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04920"/>
    <w:rsid w:val="00C154C4"/>
    <w:rsid w:val="00C22538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601A6"/>
    <w:rsid w:val="00D7532C"/>
    <w:rsid w:val="00D82F5F"/>
    <w:rsid w:val="00DA39CA"/>
    <w:rsid w:val="00DA6899"/>
    <w:rsid w:val="00DC3F44"/>
    <w:rsid w:val="00DD030A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001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D751-5372-4A8D-AE0E-E631114F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42</cp:revision>
  <cp:lastPrinted>2016-07-26T08:32:00Z</cp:lastPrinted>
  <dcterms:created xsi:type="dcterms:W3CDTF">2020-10-13T11:56:00Z</dcterms:created>
  <dcterms:modified xsi:type="dcterms:W3CDTF">2023-07-14T08:09:00Z</dcterms:modified>
</cp:coreProperties>
</file>